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7D51A7" w14:textId="77777777" w:rsidR="00BB09E9" w:rsidRDefault="00BB09E9" w:rsidP="00187B91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081DA" wp14:editId="2FB3193F">
                <wp:simplePos x="0" y="0"/>
                <wp:positionH relativeFrom="column">
                  <wp:posOffset>-185420</wp:posOffset>
                </wp:positionH>
                <wp:positionV relativeFrom="paragraph">
                  <wp:posOffset>-280670</wp:posOffset>
                </wp:positionV>
                <wp:extent cx="6248400" cy="13430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72A4" w14:textId="07D41201" w:rsidR="00CA413A" w:rsidRPr="00212013" w:rsidRDefault="009C7477" w:rsidP="00212013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</w:pPr>
                            <w:r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Hinweis: Es handelt sich bei dieser Betreuungsvereinbarung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um ein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durch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as Justitiariat der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Universität zu Köln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rechtlich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geprüfte </w:t>
                            </w:r>
                            <w:r w:rsidR="0019696D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Vorlage basierend auf den 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mpfehlung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n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er DFG (Vordruck 1.90 – 10/14) und des Wissenschaftsrates (Drs</w:t>
                            </w:r>
                            <w:r w:rsidR="00CA413A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.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1704-11).</w:t>
                            </w:r>
                          </w:p>
                          <w:p w14:paraId="2B479D9F" w14:textId="7B85A11B" w:rsidR="009C7477" w:rsidRPr="00212013" w:rsidRDefault="007438BA" w:rsidP="00F310E6">
                            <w:pP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Es wird empfohlen, etwaige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Anpassunge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durch das Justitiariat der U</w:t>
                            </w:r>
                            <w:r w:rsidR="00CA413A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niversität zu Köl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rechtlich prüfen zu lassen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.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itte beachten Sie, dass die Vorgaben d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geltenden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romotionsordnung in jedem Fall vorrangig sind. Die Unterzeichnung dies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Betreuungsv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ereinbarung stellt keine formale Annahme als Doktorand*in dar.</w:t>
                            </w:r>
                          </w:p>
                          <w:p w14:paraId="7576A4B1" w14:textId="77777777" w:rsidR="009C7477" w:rsidRPr="0009622B" w:rsidRDefault="009C7477" w:rsidP="00BB09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81DA" id="Rechteck 22" o:spid="_x0000_s1026" style="position:absolute;margin-left:-14.6pt;margin-top:-22.1pt;width:492pt;height:10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" fillcolor="#b8cce4 [1300]" strokecolor="#243f60 [1604]" strokeweight=".25pt">
                <v:textbox>
                  <w:txbxContent>
                    <w:p w14:paraId="50DC72A4" w14:textId="07D41201" w:rsidR="00CA413A" w:rsidRPr="00212013" w:rsidRDefault="009C7477" w:rsidP="00212013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</w:rPr>
                      </w:pPr>
                      <w:r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Hinweis: Es handelt sich bei dieser Betreuungsvereinbarung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um ein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durch </w:t>
                      </w:r>
                      <w:proofErr w:type="gramStart"/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>das Justitiariat</w:t>
                      </w:r>
                      <w:proofErr w:type="gramEnd"/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 der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Universität zu Köln </w:t>
                      </w:r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rechtlich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geprüfte </w:t>
                      </w:r>
                      <w:r w:rsidR="0019696D">
                        <w:rPr>
                          <w:b/>
                          <w:i/>
                          <w:color w:val="17365D" w:themeColor="text2" w:themeShade="BF"/>
                        </w:rPr>
                        <w:t xml:space="preserve">Vorlage basierend auf den 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>Empfehlung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n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er DFG (Vordruck 1.90 – 10/14) und des Wissenschaftsrates (</w:t>
                      </w:r>
                      <w:proofErr w:type="spellStart"/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rs</w:t>
                      </w:r>
                      <w:proofErr w:type="spellEnd"/>
                      <w:r w:rsidR="00CA413A">
                        <w:rPr>
                          <w:b/>
                          <w:i/>
                          <w:color w:val="17365D" w:themeColor="text2" w:themeShade="BF"/>
                        </w:rPr>
                        <w:t>.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1704-11).</w:t>
                      </w:r>
                    </w:p>
                    <w:p w14:paraId="2B479D9F" w14:textId="7B85A11B" w:rsidR="009C7477" w:rsidRPr="00212013" w:rsidRDefault="007438BA" w:rsidP="00F310E6">
                      <w:pPr>
                        <w:rPr>
                          <w:i/>
                          <w:color w:val="17365D" w:themeColor="text2" w:themeShade="BF"/>
                          <w:sz w:val="18"/>
                        </w:rPr>
                      </w:pP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Es wird empfohlen, etwaige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>Anpassunge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durch </w:t>
                      </w:r>
                      <w:proofErr w:type="gramStart"/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das Justitiariat</w:t>
                      </w:r>
                      <w:proofErr w:type="gramEnd"/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 der U</w:t>
                      </w:r>
                      <w:r w:rsidR="00CA413A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niversität zu Köl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rechtlich prüfen zu lassen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.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Bitte beachten Sie, dass die Vorgaben d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geltenden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romotionsordnung in jedem Fall vorrangig sind.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Die Unterzeichnung dies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Betreuungsv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ereinbarung stellt keine formale Annahme als Doktorand*in dar.</w:t>
                      </w:r>
                    </w:p>
                    <w:p w14:paraId="7576A4B1" w14:textId="77777777" w:rsidR="009C7477" w:rsidRPr="0009622B" w:rsidRDefault="009C7477" w:rsidP="00BB09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252D4" w14:textId="77777777" w:rsidR="00BB09E9" w:rsidRDefault="00BB09E9" w:rsidP="00187B91">
      <w:pPr>
        <w:rPr>
          <w:i/>
          <w:sz w:val="18"/>
          <w:szCs w:val="18"/>
        </w:rPr>
      </w:pPr>
    </w:p>
    <w:p w14:paraId="07205CB8" w14:textId="77777777" w:rsidR="00BB09E9" w:rsidRDefault="00BB09E9" w:rsidP="00187B91">
      <w:pPr>
        <w:rPr>
          <w:i/>
          <w:sz w:val="18"/>
          <w:szCs w:val="18"/>
        </w:rPr>
      </w:pPr>
    </w:p>
    <w:p w14:paraId="27BCDEF6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3E6C05E5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7F91C02D" w14:textId="1A1012E8" w:rsidR="000404A5" w:rsidRPr="000404A5" w:rsidRDefault="000404A5" w:rsidP="000404A5">
      <w:pPr>
        <w:jc w:val="center"/>
        <w:rPr>
          <w:b/>
          <w:sz w:val="28"/>
          <w:szCs w:val="28"/>
        </w:rPr>
      </w:pPr>
      <w:r w:rsidRPr="000404A5">
        <w:rPr>
          <w:b/>
          <w:sz w:val="28"/>
          <w:szCs w:val="28"/>
        </w:rPr>
        <w:t>Betreuungsvereinbarung</w:t>
      </w:r>
    </w:p>
    <w:p w14:paraId="15868D8A" w14:textId="77777777" w:rsidR="00187B91" w:rsidRDefault="00187B91" w:rsidP="00187B91"/>
    <w:p w14:paraId="65F09F1A" w14:textId="77777777" w:rsidR="00187B91" w:rsidRPr="00590A8B" w:rsidRDefault="00A95D8C" w:rsidP="00187B91">
      <w:r w:rsidRPr="00590A8B">
        <w:t>zwischen</w:t>
      </w:r>
    </w:p>
    <w:p w14:paraId="5B149C95" w14:textId="676F55EC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FFF9" wp14:editId="77CEB7CA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11D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h7lR&#10;89sBAAAc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Doktorand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0C7EECC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DB366" wp14:editId="1B882301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72E" id="Gerade Verbindung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8u3A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GipRu8KcsM3tET&#10;BCaAfIVwVFa82BPBMzSq97FB/IM9hDmK/hCy6kEGk7+ohwzF3HExF4ZEOG7evL25u93cUsIvZ9WV&#10;6ENMT+AMyT8t1cpm3axh5/cxYTGEXiB5W9u8RqeVeFRalyBPDDzoQM4M7zoN69wy8n5A5SR7FrsJ&#10;FMe4d2nG5ZxVljiJKn9p1DDV+wQSXUIZ69JXmc9rNcY52HSpqC2iM01ibwux/jNxxmcqlNn9G/LC&#10;KJWdTQvZKOvC76pfTZIT/uLApDtbcHRiLNddrMEhLJ7ODyZP+fdxoV+f9e4bAA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BDt&#10;Xy7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</w:t>
      </w:r>
      <w:r w:rsidRPr="00590A8B">
        <w:t>]</w:t>
      </w:r>
      <w:r w:rsidRPr="00590A8B">
        <w:tab/>
      </w:r>
    </w:p>
    <w:p w14:paraId="5120ECD0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93C3" wp14:editId="143874BD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E5E" id="Gerade Verbindung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LI2wEAAB4EAAAOAAAAZHJzL2Uyb0RvYy54bWysU02P2yAQvVfqf0DcGzvZbrW1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VaunlLiWUG7+gJ&#10;AhNAvkI4Kiue7YngGRrV+9gg/sEewhxFfwhZ9SCDyV/UQ4Zi7riYC0MiHDdvXt/c3W5uKeGXs+pK&#10;9CGmJ3CG5J+WamWzbtaw87uYsBhCL5C8rW1eo9NKPCqtS5AnBh50IGeGd52GdW4ZeT+gcpI9i90E&#10;imPcuzTjcs4qS5xElb80apjqfQSJLqGMdemrzOe1GuMcbLpU1BbRmSaxt4VY/5k44zMVyuz+DXlh&#10;lMrOpoVslHXhd9WvJskJf3Fg0p0tODoxlusu1uAQFk/nB5On/Pu40K/PevcN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V6oy&#10;y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7729C632" w14:textId="77777777" w:rsidR="00644D85" w:rsidRPr="00590A8B" w:rsidRDefault="00644D85" w:rsidP="00A95D8C">
      <w:pPr>
        <w:jc w:val="right"/>
      </w:pPr>
    </w:p>
    <w:p w14:paraId="18A555D1" w14:textId="77777777" w:rsidR="00A95D8C" w:rsidRPr="00590A8B" w:rsidRDefault="00A95D8C" w:rsidP="00187B91">
      <w:r w:rsidRPr="00590A8B">
        <w:t>und</w:t>
      </w:r>
    </w:p>
    <w:p w14:paraId="19D9EAE6" w14:textId="3540295C" w:rsidR="00187B91" w:rsidRPr="00590A8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3226B" wp14:editId="28AC3FB6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37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Erstbetreuer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</w:p>
    <w:p w14:paraId="58154754" w14:textId="77777777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4DE9D" wp14:editId="02AD2167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CDF2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2wEAABw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NiWUGr+gR&#10;AhNAvkM4KCue7ZGss029jw2i7+0+nKPo9yFrHmQw+YtqyFCsHWdrYUiE4+b6/fr2ZnVDCb+cVVei&#10;DzE9gjMk/7RUK5tVs4adPsaExRB6geRtbfManVbiQWldgjwvcK8DOTG86TQsc8vI+wmVk+xY7CZQ&#10;HOPOpTMu56yyxElU+UujhqneF5DoEcpYlr7KdF6rMc7BpktFbRGdaRJ7m4n134lnfKZCmdzXkGdG&#10;qexsmslGWRf+VP1qkpzwFwcm3dmCgxNjue5iDY5g8fT8XPKMv4wL/fqotz8A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5yMh&#10;5tsBAAAc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644D85">
        <w:t>wissenschaftl. Einrichtung</w:t>
      </w:r>
      <w:r w:rsidRPr="00590A8B">
        <w:t>]</w:t>
      </w:r>
      <w:r w:rsidRPr="00590A8B">
        <w:tab/>
      </w:r>
    </w:p>
    <w:p w14:paraId="435E502F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72357" wp14:editId="2C439FEB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37D6" id="Gerade Verbindung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+3Q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1436FFC8" w14:textId="77777777" w:rsidR="00644D85" w:rsidRDefault="00644D85" w:rsidP="00A95D8C">
      <w:pPr>
        <w:jc w:val="right"/>
      </w:pPr>
    </w:p>
    <w:p w14:paraId="1CFF53EE" w14:textId="797F741A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AC6A6" wp14:editId="6A83A4B2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03D" id="Gerade Verbindung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eB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1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3D0537">
        <w:t>*</w:t>
      </w:r>
      <w:r w:rsidRPr="00590A8B">
        <w:t>in]</w:t>
      </w:r>
      <w:r w:rsidRPr="00590A8B">
        <w:tab/>
      </w:r>
    </w:p>
    <w:p w14:paraId="0A4394C0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22B10" wp14:editId="064ADBF5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A52F" id="Gerade Verbindung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Zf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q0dHNLiWUG7+gZ&#10;AhNAvkI4Kite7IngGRrV+9gg/tEewhxFfwhZ9SCDyV/UQ4Zi7riYC0MiHDdvbm/u7zZ3lPDLWXUl&#10;+hDTMzhD8k9LtbJZN2vY+V1MWAyhF0je1jav0WklnpTWJcgTA486kDPDu07DOreMvB9QOcmexW4C&#10;xTHuXZpxOWeVJU6iyl8aNUz1PoJEl1DGuvRV5vNajXEONl0qaovoTJPY20Ks/0yc8ZkKZXb/hrww&#10;SmVn00I2yrrwu+pXk+SEvzgw6c4WHJ0Yy3UXa3AIi6fzg8lT/n1c6NdnvfsG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st+m&#10;X9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14:paraId="5DAE4192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0300" wp14:editId="6CB0C4E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3504" id="Gerade Verbindung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p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NC4&#10;aWn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0116643F" w14:textId="77777777" w:rsidR="00644D85" w:rsidRPr="00590A8B" w:rsidRDefault="00644D85" w:rsidP="00A95D8C">
      <w:pPr>
        <w:jc w:val="right"/>
      </w:pPr>
    </w:p>
    <w:p w14:paraId="53106F12" w14:textId="299606CD" w:rsidR="002937B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C590" wp14:editId="44CB084B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E0029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T2gEAABwEAAAOAAAAZHJzL2Uyb0RvYy54bWysU8tu2zAQvBfoPxC815Idpw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ggf. weitere Betreuende</w:t>
      </w:r>
      <w:r w:rsidR="002D3182">
        <w:t xml:space="preserve"> bzw. </w:t>
      </w:r>
      <w:r w:rsidR="004C7469">
        <w:br/>
      </w:r>
      <w:r w:rsidR="002D3182">
        <w:t>Mentor</w:t>
      </w:r>
      <w:r w:rsidR="003D0537">
        <w:t>*</w:t>
      </w:r>
      <w:r w:rsidR="002D3182">
        <w:t>innen</w:t>
      </w:r>
      <w:r w:rsidRPr="00590A8B">
        <w:t>]</w:t>
      </w:r>
    </w:p>
    <w:p w14:paraId="3881E97F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9FD10" wp14:editId="663E242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F1F9" id="Gerade Verbindung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+Y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N9lhm8I4e&#10;ITAB5DuEg7Li2R4JnqFRvY8N4u/tPpyj6Pchqx5kMPmLeshQzB1nc2FIhOPm+v369mZ1Qwm/nFVX&#10;og8xPYIzJP+0VCubdbOGnT7GhMUQeoHkbW3zGp1W4kFpXYI8MXCvAzkxvOs0LHPLyPsJlZPsWOwm&#10;UBzjzqUzLuesssRJVPlLo4ap3heQ6BLKWJa+ynxeqzHOwaZLRW0RnWkSe5uJ9d+JZ3ymQpnd15Bn&#10;RqnsbJrJRlkX/lT9apKc8BcHJt3ZgoMTY7nuYg0OYfH0/GDylL+MC/36rLc/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Fh3&#10;r5j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14:paraId="6AE777EA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DE819" wp14:editId="3FBDF18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99E3" id="Gerade Verbindung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32wEAAB4EAAAOAAAAZHJzL2Uyb0RvYy54bWysU8tu2zAQvBfoPxC815LtpA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fqGEssM3tET&#10;BCaAfIdwUFY82yPBMzSq97FB/IPdh3MU/T5k1YMMJn9RDxmKueNsLgyJcNxc36zvble3lPDLWXUl&#10;+hDTEzhD8k9LtbJZN2vY6UNMWAyhF0je1jav0WklHpXWJcgTAw86kBPDu07DMreMvF9QOcmOxW4C&#10;xTHuXDrjcs4qS5xElb80apjqfQaJLqGMZemrzOe1GuMcbLpU1BbRmSaxt5lYv0w84zMVyuy+hjwz&#10;SmVn00w2yrrwt+pXk+SEvzgw6c4WHJwYy3UXa3AIi6fnB5On/Oe40K/Pevs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xmb4&#10;t9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CF0307C" w14:textId="77777777" w:rsidR="00644D85" w:rsidRDefault="00644D85" w:rsidP="00A95D8C">
      <w:pPr>
        <w:jc w:val="right"/>
      </w:pPr>
    </w:p>
    <w:p w14:paraId="1B238013" w14:textId="77777777" w:rsidR="006541BA" w:rsidRDefault="006541BA" w:rsidP="00F75DD9">
      <w:pPr>
        <w:spacing w:before="600" w:after="80"/>
        <w:rPr>
          <w:b/>
        </w:rPr>
      </w:pPr>
    </w:p>
    <w:p w14:paraId="3367DB8E" w14:textId="77777777" w:rsidR="006541BA" w:rsidRDefault="006541BA" w:rsidP="00F75DD9">
      <w:pPr>
        <w:spacing w:before="600" w:after="80"/>
        <w:rPr>
          <w:b/>
        </w:rPr>
      </w:pPr>
    </w:p>
    <w:p w14:paraId="3580F537" w14:textId="3909434E" w:rsidR="00187B91" w:rsidRPr="00590A8B" w:rsidRDefault="005F5589" w:rsidP="00F75DD9">
      <w:pPr>
        <w:spacing w:before="600" w:after="80"/>
        <w:rPr>
          <w:b/>
        </w:rPr>
      </w:pPr>
      <w:r w:rsidRPr="00590A8B">
        <w:rPr>
          <w:b/>
        </w:rPr>
        <w:lastRenderedPageBreak/>
        <w:t>Thema und Zeitraum der Dissertation</w:t>
      </w:r>
    </w:p>
    <w:p w14:paraId="2F4C1599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8B2C5" wp14:editId="1E1F15C5">
                <wp:simplePos x="0" y="0"/>
                <wp:positionH relativeFrom="column">
                  <wp:posOffset>4443730</wp:posOffset>
                </wp:positionH>
                <wp:positionV relativeFrom="paragraph">
                  <wp:posOffset>488950</wp:posOffset>
                </wp:positionV>
                <wp:extent cx="12573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0CC1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38.5pt" to="448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F71E" wp14:editId="061EF77E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2752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3AC0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25.1pt" to="448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A95D8C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5C16" wp14:editId="1B1EA47E">
                <wp:simplePos x="0" y="0"/>
                <wp:positionH relativeFrom="column">
                  <wp:posOffset>1662430</wp:posOffset>
                </wp:positionH>
                <wp:positionV relativeFrom="paragraph">
                  <wp:posOffset>118745</wp:posOffset>
                </wp:positionV>
                <wp:extent cx="18764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ACA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35pt" to="27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A95D8C" w:rsidRPr="00590A8B">
        <w:t xml:space="preserve">Die Dissertation soll an der </w:t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187B91" w:rsidRPr="00590A8B">
        <w:t>Fakultät</w:t>
      </w:r>
      <w:r w:rsidRPr="00590A8B">
        <w:t xml:space="preserve"> der Universität zu Köln</w:t>
      </w:r>
      <w:r w:rsidR="00187B91" w:rsidRPr="00590A8B">
        <w:t xml:space="preserve">, </w:t>
      </w:r>
      <w:r w:rsidRPr="00590A8B">
        <w:t xml:space="preserve">ggf. im Fach/-gebiet bzw. </w:t>
      </w:r>
      <w:r w:rsidR="00187B91" w:rsidRPr="00590A8B">
        <w:t>Promotionsprogramm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  <w:t xml:space="preserve">        , </w:t>
      </w:r>
      <w:r w:rsidR="002D3182">
        <w:t xml:space="preserve"> verfasst</w:t>
      </w:r>
      <w:r w:rsidRPr="00590A8B">
        <w:t xml:space="preserve"> werden. Folgender </w:t>
      </w:r>
      <w:r w:rsidR="002D3182">
        <w:t xml:space="preserve">akademischer Grad </w:t>
      </w:r>
      <w:r w:rsidRPr="00590A8B">
        <w:t>wird dabei angestrebt:</w:t>
      </w:r>
      <w:r w:rsidRPr="00590A8B">
        <w:tab/>
      </w:r>
      <w:r w:rsidRPr="00590A8B">
        <w:tab/>
      </w:r>
      <w:r w:rsidR="00A00F85">
        <w:t xml:space="preserve">                    . </w:t>
      </w:r>
    </w:p>
    <w:p w14:paraId="14E56786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929DA" wp14:editId="50A86990">
                <wp:simplePos x="0" y="0"/>
                <wp:positionH relativeFrom="column">
                  <wp:posOffset>2862580</wp:posOffset>
                </wp:positionH>
                <wp:positionV relativeFrom="paragraph">
                  <wp:posOffset>135890</wp:posOffset>
                </wp:positionV>
                <wp:extent cx="28575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F586" id="Gerade Verbindung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.7pt" to="45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" strokecolor="black [3213]">
                <v:stroke dashstyle="1 1"/>
              </v:line>
            </w:pict>
          </mc:Fallback>
        </mc:AlternateContent>
      </w:r>
      <w:r w:rsidRPr="00590A8B">
        <w:t xml:space="preserve">Thema bzw. Arbeitstitel der Dissertation ist </w:t>
      </w:r>
    </w:p>
    <w:p w14:paraId="3FC14A75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D7F41" wp14:editId="20879717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5676900" cy="0"/>
                <wp:effectExtent l="0" t="0" r="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7EE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9pt" to="4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" strokecolor="black [3213]">
                <v:stroke dashstyle="1 1"/>
              </v:line>
            </w:pict>
          </mc:Fallback>
        </mc:AlternateContent>
      </w:r>
    </w:p>
    <w:p w14:paraId="75524EFB" w14:textId="747D0655" w:rsidR="002D3182" w:rsidRDefault="00B7755C" w:rsidP="00187B91">
      <w:r w:rsidRPr="00A00F85">
        <w:rPr>
          <w:i/>
        </w:rPr>
        <w:t xml:space="preserve">Ein </w:t>
      </w:r>
      <w:r w:rsidR="00187B91" w:rsidRPr="00A00F85">
        <w:rPr>
          <w:i/>
        </w:rPr>
        <w:t xml:space="preserve">Zeit- und Arbeitsplan </w:t>
      </w:r>
      <w:r w:rsidRPr="00A00F85">
        <w:rPr>
          <w:i/>
        </w:rPr>
        <w:t>findet sich in der Anlage.</w:t>
      </w:r>
      <w:r w:rsidR="000241C1">
        <w:rPr>
          <w:i/>
        </w:rPr>
        <w:t xml:space="preserve"> Änderungen dieses Zeit- und Arbeitsplans setzen Einvernehmen von Betreuenden und Doktorand</w:t>
      </w:r>
      <w:r w:rsidR="003D0537">
        <w:rPr>
          <w:i/>
        </w:rPr>
        <w:t>*</w:t>
      </w:r>
      <w:r w:rsidR="000241C1">
        <w:rPr>
          <w:i/>
        </w:rPr>
        <w:t>in voraus.</w:t>
      </w:r>
    </w:p>
    <w:p w14:paraId="71ACE346" w14:textId="7B68D20D" w:rsidR="000404A5" w:rsidRPr="00590A8B" w:rsidRDefault="000404A5" w:rsidP="00F75DD9">
      <w:pPr>
        <w:spacing w:before="360" w:after="80"/>
      </w:pPr>
      <w:r w:rsidRPr="00590A8B">
        <w:rPr>
          <w:b/>
        </w:rPr>
        <w:t>Aufgaben und Pflichten der</w:t>
      </w:r>
      <w:r w:rsidR="008C6EF1">
        <w:rPr>
          <w:b/>
        </w:rPr>
        <w:t>*</w:t>
      </w:r>
      <w:r w:rsidRPr="00590A8B">
        <w:rPr>
          <w:b/>
        </w:rPr>
        <w:t>des Betreuenden</w:t>
      </w:r>
    </w:p>
    <w:p w14:paraId="1097EA72" w14:textId="1E9359D4" w:rsidR="000241C1" w:rsidRDefault="00D722AA" w:rsidP="00590A8B">
      <w:pPr>
        <w:spacing w:after="120"/>
      </w:pPr>
      <w:r w:rsidRPr="00590A8B">
        <w:t xml:space="preserve">Die Betreuenden verpflichten sich, </w:t>
      </w:r>
      <w:r w:rsidR="003D0537">
        <w:t>den*</w:t>
      </w:r>
      <w:r w:rsidRPr="00590A8B">
        <w:t>die Doktorand</w:t>
      </w:r>
      <w:r w:rsidR="003D0537">
        <w:t>*</w:t>
      </w:r>
      <w:r w:rsidRPr="00590A8B">
        <w:t>in regelmäßig fachlich</w:t>
      </w:r>
      <w:r w:rsidR="000404A5" w:rsidRPr="00590A8B">
        <w:t xml:space="preserve"> </w:t>
      </w:r>
      <w:r w:rsidRPr="00590A8B">
        <w:t>zu beraten und ihre</w:t>
      </w:r>
      <w:r w:rsidR="00C3533B">
        <w:t>*</w:t>
      </w:r>
      <w:r w:rsidRPr="00590A8B">
        <w:t>seine</w:t>
      </w:r>
      <w:r w:rsidR="000404A5" w:rsidRPr="00590A8B">
        <w:t xml:space="preserve"> </w:t>
      </w:r>
      <w:r w:rsidRPr="00590A8B">
        <w:t>frühe wissenschaftliche Selbständigkeit zu unterstützen.</w:t>
      </w:r>
      <w:r w:rsidR="00AC2F6C" w:rsidRPr="00A00F85">
        <w:rPr>
          <w:i/>
        </w:rPr>
        <w:t xml:space="preserve"> </w:t>
      </w:r>
      <w:r w:rsidR="006A53A3">
        <w:t>Hierzu gehören</w:t>
      </w:r>
      <w:r w:rsidRPr="004D09D4">
        <w:t xml:space="preserve"> auch </w:t>
      </w:r>
      <w:r w:rsidR="00772CD5" w:rsidRPr="004D09D4">
        <w:t>eine</w:t>
      </w:r>
      <w:r w:rsidRPr="004D09D4">
        <w:t xml:space="preserve"> (überfachliche) Karriereförderung </w:t>
      </w:r>
      <w:r w:rsidR="009B696F" w:rsidRPr="004D09D4">
        <w:t>und die Vernetzung im wissenschaftlichen Feld</w:t>
      </w:r>
      <w:r w:rsidRPr="004D09D4">
        <w:t>.</w:t>
      </w:r>
      <w:r w:rsidRPr="00EB1B16">
        <w:t xml:space="preserve"> </w:t>
      </w:r>
    </w:p>
    <w:p w14:paraId="2F09CE30" w14:textId="77777777" w:rsidR="002D1EFA" w:rsidRPr="0022113B" w:rsidRDefault="0022113B" w:rsidP="00590A8B">
      <w:pPr>
        <w:spacing w:after="120"/>
      </w:pPr>
      <w:r>
        <w:t>Sie gestalten das</w:t>
      </w:r>
      <w:r w:rsidR="00FF0A1D">
        <w:t xml:space="preserve"> Promotionsvorhaben so, dass es</w:t>
      </w:r>
      <w:r w:rsidR="00997A18">
        <w:t xml:space="preserve"> </w:t>
      </w:r>
      <w:r w:rsidR="00B4701E">
        <w:t>innerhalb des geplanten</w:t>
      </w:r>
      <w:r w:rsidR="00997A18">
        <w:t xml:space="preserve"> Zeitraum</w:t>
      </w:r>
      <w:r w:rsidR="00B4701E">
        <w:t>es</w:t>
      </w:r>
      <w:r w:rsidR="00997A18">
        <w:t xml:space="preserve"> abgeschlossen werden kann</w:t>
      </w:r>
      <w:r>
        <w:t xml:space="preserve"> und unterstützen die Einhaltung des Zeitplans</w:t>
      </w:r>
      <w:r w:rsidR="00997A18">
        <w:t>.</w:t>
      </w:r>
      <w:r>
        <w:t xml:space="preserve"> </w:t>
      </w:r>
    </w:p>
    <w:p w14:paraId="2637D8D0" w14:textId="1D3F2F3F" w:rsidR="002D1EFA" w:rsidRPr="00590A8B" w:rsidRDefault="00D722AA" w:rsidP="00590A8B">
      <w:pPr>
        <w:spacing w:after="120"/>
      </w:pPr>
      <w:r w:rsidRPr="00590A8B">
        <w:t xml:space="preserve">Die Betreuenden sind für die </w:t>
      </w:r>
      <w:r w:rsidR="000404A5" w:rsidRPr="00590A8B">
        <w:t xml:space="preserve">Qualitätssicherung </w:t>
      </w:r>
      <w:r w:rsidR="00772CD5" w:rsidRPr="00590A8B">
        <w:t>der Dissertation verantwortlich. Sie verpflichten sich</w:t>
      </w:r>
      <w:r w:rsidR="009F1ED0">
        <w:t>,</w:t>
      </w:r>
      <w:r w:rsidR="00772CD5" w:rsidRPr="00590A8B">
        <w:t xml:space="preserve"> in der Regel alle 6 Monate, mindestens jedoch alle 12 Monate, ein ausführliches Gespräch mit </w:t>
      </w:r>
      <w:r w:rsidR="006D0B8C" w:rsidRPr="00CA413A">
        <w:t>dem*</w:t>
      </w:r>
      <w:r w:rsidR="00772CD5" w:rsidRPr="00CA413A">
        <w:t xml:space="preserve">der </w:t>
      </w:r>
      <w:r w:rsidR="00FF0A1D" w:rsidRPr="00CA413A">
        <w:t>Doktorand</w:t>
      </w:r>
      <w:r w:rsidR="00ED22CD" w:rsidRPr="00212013">
        <w:t>en</w:t>
      </w:r>
      <w:r w:rsidR="006D0B8C" w:rsidRPr="00CA413A">
        <w:t>*i</w:t>
      </w:r>
      <w:r w:rsidR="00FF0A1D" w:rsidRPr="00CA413A">
        <w:t>n</w:t>
      </w:r>
      <w:r w:rsidR="00FF0A1D">
        <w:t xml:space="preserve"> </w:t>
      </w:r>
      <w:r w:rsidR="006D0B8C">
        <w:t>zu</w:t>
      </w:r>
      <w:r w:rsidR="00772CD5" w:rsidRPr="00590A8B">
        <w:t xml:space="preserve">m Fortschritt der Arbeit und </w:t>
      </w:r>
      <w:r w:rsidR="006D0B8C">
        <w:t>zur</w:t>
      </w:r>
      <w:r w:rsidR="006D0B8C" w:rsidRPr="00590A8B">
        <w:t xml:space="preserve"> </w:t>
      </w:r>
      <w:r w:rsidR="00772CD5" w:rsidRPr="00590A8B">
        <w:t>Einhaltung des Zeitplans zu führen</w:t>
      </w:r>
      <w:r w:rsidR="00B15B70" w:rsidRPr="00590A8B">
        <w:t xml:space="preserve"> (Fortschrittsgespräch)</w:t>
      </w:r>
      <w:r w:rsidR="00772CD5" w:rsidRPr="00590A8B">
        <w:t>. In diesem Rahmen geben sie</w:t>
      </w:r>
      <w:r w:rsidR="000404A5" w:rsidRPr="00590A8B">
        <w:t xml:space="preserve"> eine differenzierte, qualifizierte und angemessen ausführliche R</w:t>
      </w:r>
      <w:r w:rsidR="00772CD5" w:rsidRPr="00590A8B">
        <w:t>ückmeldung zum Stand der Arbeit und besprechen das weitere Vorgehen.</w:t>
      </w:r>
    </w:p>
    <w:p w14:paraId="47856114" w14:textId="1C043425" w:rsidR="005F70D6" w:rsidRPr="00DF520F" w:rsidRDefault="009F1ED0" w:rsidP="00BC6374">
      <w:pPr>
        <w:autoSpaceDE w:val="0"/>
        <w:autoSpaceDN w:val="0"/>
        <w:adjustRightInd w:val="0"/>
        <w:spacing w:after="120"/>
        <w:rPr>
          <w:rFonts w:cs="Helvetica"/>
        </w:rPr>
      </w:pPr>
      <w:r>
        <w:t>Sie verpflichten sich, das Promotionsvorhaben u</w:t>
      </w:r>
      <w:r w:rsidR="00772CD5" w:rsidRPr="00590A8B">
        <w:t>nabhängig von der</w:t>
      </w:r>
      <w:r>
        <w:t xml:space="preserve"> Dauer der Finanzierung der Promotion (Stelle, Stipendium)</w:t>
      </w:r>
      <w:r w:rsidR="00772CD5" w:rsidRPr="00590A8B">
        <w:t xml:space="preserve"> bis zu dessen Abschluss zu betreuen.</w:t>
      </w:r>
      <w:r w:rsidR="005F70D6">
        <w:t xml:space="preserve"> </w:t>
      </w:r>
      <w:r w:rsidR="005F70D6" w:rsidRPr="00566941">
        <w:rPr>
          <w:i/>
        </w:rPr>
        <w:t xml:space="preserve">Optional: </w:t>
      </w:r>
      <w:r w:rsidR="005F70D6" w:rsidRPr="00566941">
        <w:rPr>
          <w:rFonts w:cs="Helvetica"/>
          <w:i/>
        </w:rPr>
        <w:t>Scheidet ein Mitglied des Betreuungsteams vor der Einreichung der Dissertation aus, trägt die</w:t>
      </w:r>
      <w:r w:rsidR="00C3533B">
        <w:rPr>
          <w:rFonts w:cs="Helvetica"/>
          <w:i/>
        </w:rPr>
        <w:t>*</w:t>
      </w:r>
      <w:r w:rsidR="005F70D6" w:rsidRPr="00566941">
        <w:rPr>
          <w:rFonts w:cs="Helvetica"/>
          <w:i/>
        </w:rPr>
        <w:t xml:space="preserve">der erste Betreuende </w:t>
      </w:r>
      <w:r w:rsidR="00997A18">
        <w:rPr>
          <w:rFonts w:cs="Helvetica"/>
          <w:i/>
        </w:rPr>
        <w:t xml:space="preserve">bzw. die zuständige Stelle in der Fakultät </w:t>
      </w:r>
      <w:r w:rsidR="005F70D6" w:rsidRPr="00566941">
        <w:rPr>
          <w:rFonts w:cs="Helvetica"/>
          <w:i/>
        </w:rPr>
        <w:t>dafür Sorge, dass eine angemessene Betreuung weiterhin gewährleistet wird.</w:t>
      </w:r>
    </w:p>
    <w:p w14:paraId="62EA1AF9" w14:textId="1D587FB3" w:rsidR="00187B91" w:rsidRPr="00590A8B" w:rsidRDefault="00187B91" w:rsidP="00F75DD9">
      <w:pPr>
        <w:spacing w:before="360" w:after="80"/>
      </w:pPr>
      <w:r w:rsidRPr="00590A8B">
        <w:rPr>
          <w:b/>
        </w:rPr>
        <w:t>Aufgaben und Pflichten der</w:t>
      </w:r>
      <w:r w:rsidR="00ED22CD">
        <w:rPr>
          <w:b/>
        </w:rPr>
        <w:t>*des</w:t>
      </w:r>
      <w:r w:rsidR="00FF0A1D">
        <w:rPr>
          <w:b/>
        </w:rPr>
        <w:t xml:space="preserve"> </w:t>
      </w:r>
      <w:r w:rsidR="00FF0A1D" w:rsidRPr="00CA413A">
        <w:rPr>
          <w:b/>
        </w:rPr>
        <w:t>Doktorand</w:t>
      </w:r>
      <w:r w:rsidR="00ED22CD" w:rsidRPr="00212013">
        <w:rPr>
          <w:b/>
        </w:rPr>
        <w:t>en*</w:t>
      </w:r>
      <w:r w:rsidR="00FF0A1D" w:rsidRPr="00CA413A">
        <w:rPr>
          <w:b/>
        </w:rPr>
        <w:t>in</w:t>
      </w:r>
    </w:p>
    <w:p w14:paraId="4A19B313" w14:textId="6B3C5F7D" w:rsidR="00FC2681" w:rsidRPr="00590A8B" w:rsidRDefault="00FC2681" w:rsidP="00187B91">
      <w:r w:rsidRPr="00590A8B">
        <w:t>D</w:t>
      </w:r>
      <w:r w:rsidR="006D0B8C">
        <w:t>er*d</w:t>
      </w:r>
      <w:r w:rsidRPr="00590A8B">
        <w:t xml:space="preserve">ie </w:t>
      </w:r>
      <w:r w:rsidR="00FF0A1D">
        <w:t>Doktorand</w:t>
      </w:r>
      <w:r w:rsidR="006D0B8C">
        <w:t>*</w:t>
      </w:r>
      <w:r w:rsidR="00FF0A1D">
        <w:t>in</w:t>
      </w:r>
      <w:r w:rsidRPr="00590A8B">
        <w:t xml:space="preserve"> verpflichtet sich, d</w:t>
      </w:r>
      <w:r w:rsidR="00611866">
        <w:t>ie</w:t>
      </w:r>
      <w:r w:rsidRPr="00590A8B">
        <w:t xml:space="preserve"> Betreuenden regelmäßig über den Stand des Promotionsvorhabens</w:t>
      </w:r>
      <w:r w:rsidR="00B15B70" w:rsidRPr="00590A8B">
        <w:t>, die Einhaltung des Zeitplans</w:t>
      </w:r>
      <w:r w:rsidRPr="00590A8B">
        <w:t xml:space="preserve"> sowie die Teilnahme an wissenschaftlichen Veranstaltungen und (über)fachlichen Qualifizierungsangeboten zu berichten.</w:t>
      </w:r>
    </w:p>
    <w:p w14:paraId="56F7B9F7" w14:textId="4F6D1093" w:rsidR="00B15B70" w:rsidRPr="00590A8B" w:rsidRDefault="00412B6D" w:rsidP="00187B91">
      <w:r w:rsidRPr="00590A8B">
        <w:t xml:space="preserve">Im Rahmen der Fortschrittsgespräche legt </w:t>
      </w:r>
      <w:r w:rsidR="006D0B8C">
        <w:t>der*</w:t>
      </w:r>
      <w:r w:rsidRPr="00590A8B">
        <w:t>die Doktorand</w:t>
      </w:r>
      <w:r w:rsidR="006D0B8C">
        <w:t>*</w:t>
      </w:r>
      <w:r w:rsidRPr="00590A8B">
        <w:t>in</w:t>
      </w:r>
      <w:r w:rsidR="006D0B8C">
        <w:t xml:space="preserve"> in</w:t>
      </w:r>
      <w:r w:rsidRPr="00590A8B">
        <w:t xml:space="preserve"> der Regel alle 6 Monate, mindestens jedoch alle 12 Monate, inhaltliche Teilergebnisse der Dissertation den Betreuenden vor. </w:t>
      </w:r>
      <w:r w:rsidR="006A3371" w:rsidRPr="00590A8B">
        <w:t>Ein Kurzprotokoll des Gespräches, in dem auch das weitere Vorgehen festgehalten ist, wird von den Betreuenden zur Kenntnis genommen.</w:t>
      </w:r>
    </w:p>
    <w:p w14:paraId="78A61F4E" w14:textId="77777777" w:rsidR="005F5589" w:rsidRPr="00590A8B" w:rsidRDefault="00187B91" w:rsidP="00590A8B">
      <w:pPr>
        <w:spacing w:before="360" w:after="80"/>
        <w:rPr>
          <w:b/>
        </w:rPr>
      </w:pPr>
      <w:r w:rsidRPr="00590A8B">
        <w:rPr>
          <w:b/>
        </w:rPr>
        <w:t xml:space="preserve">Integration in </w:t>
      </w:r>
      <w:r w:rsidR="005F5589" w:rsidRPr="00590A8B">
        <w:rPr>
          <w:b/>
        </w:rPr>
        <w:t>ein wissenschaftliches Umfeld</w:t>
      </w:r>
      <w:r w:rsidR="008A4BF5">
        <w:rPr>
          <w:b/>
        </w:rPr>
        <w:t xml:space="preserve"> </w:t>
      </w:r>
    </w:p>
    <w:p w14:paraId="180BE6BA" w14:textId="77777777" w:rsidR="00187B91" w:rsidRPr="00590A8B" w:rsidRDefault="005F5589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668E" wp14:editId="009434D3">
                <wp:simplePos x="0" y="0"/>
                <wp:positionH relativeFrom="column">
                  <wp:posOffset>1481455</wp:posOffset>
                </wp:positionH>
                <wp:positionV relativeFrom="paragraph">
                  <wp:posOffset>313055</wp:posOffset>
                </wp:positionV>
                <wp:extent cx="3314700" cy="0"/>
                <wp:effectExtent l="0" t="0" r="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BD8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4.65pt" to="37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Die Dissertation wird im Rahmen der Arbeitsgruppe, des</w:t>
      </w:r>
      <w:r w:rsidR="00187B91" w:rsidRPr="00590A8B">
        <w:t xml:space="preserve"> Forschungsverbund</w:t>
      </w:r>
      <w:r w:rsidRPr="00590A8B">
        <w:t>s</w:t>
      </w:r>
      <w:r w:rsidR="00187B91" w:rsidRPr="00590A8B">
        <w:t xml:space="preserve"> </w:t>
      </w:r>
      <w:r w:rsidRPr="00590A8B">
        <w:t>bzw. des</w:t>
      </w:r>
      <w:r w:rsidR="00187B91" w:rsidRPr="00590A8B">
        <w:t xml:space="preserve"> Graduiertenprogramm</w:t>
      </w:r>
      <w:r w:rsidRPr="00590A8B">
        <w:t>s</w:t>
      </w:r>
      <w:r w:rsidR="00187B91" w:rsidRPr="00590A8B">
        <w:t xml:space="preserve"> 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="00590A8B">
        <w:t xml:space="preserve">         </w:t>
      </w:r>
      <w:r w:rsidR="002C6C42">
        <w:t xml:space="preserve"> angefertigt</w:t>
      </w:r>
      <w:r w:rsidRPr="00590A8B">
        <w:t>.</w:t>
      </w:r>
    </w:p>
    <w:p w14:paraId="1B9F3CEC" w14:textId="77777777" w:rsidR="00187B91" w:rsidRPr="00590A8B" w:rsidRDefault="009B5990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Arbeitsbedingungen</w:t>
      </w:r>
    </w:p>
    <w:p w14:paraId="46F0EAEC" w14:textId="2D05F6BA" w:rsidR="00187B91" w:rsidRPr="00590A8B" w:rsidRDefault="005F5589" w:rsidP="004D09D4">
      <w:pPr>
        <w:keepNext/>
      </w:pPr>
      <w:r w:rsidRPr="00590A8B">
        <w:t xml:space="preserve">Folgende Ressourcen werden </w:t>
      </w:r>
      <w:r w:rsidR="00ED22CD" w:rsidRPr="00CA413A">
        <w:t>dem*</w:t>
      </w:r>
      <w:r w:rsidRPr="00CA413A">
        <w:t xml:space="preserve">der </w:t>
      </w:r>
      <w:r w:rsidR="00FF0A1D" w:rsidRPr="00CA413A">
        <w:t>Doktorand</w:t>
      </w:r>
      <w:r w:rsidR="00ED22CD" w:rsidRPr="00212013">
        <w:t>en*</w:t>
      </w:r>
      <w:r w:rsidR="00FF0A1D" w:rsidRPr="00CA413A">
        <w:t>in</w:t>
      </w:r>
      <w:r w:rsidRPr="00590A8B">
        <w:t xml:space="preserve"> </w:t>
      </w:r>
      <w:r w:rsidR="00EB1B16">
        <w:t xml:space="preserve">neben dem Zugang zu relevanter wissenschaftlicher Literatur und Forschungsmaterial </w:t>
      </w:r>
      <w:r w:rsidRPr="00590A8B">
        <w:t>zur Verfügung gestellt (ankreuzen und bei Bedarf ergänzen):</w:t>
      </w:r>
    </w:p>
    <w:p w14:paraId="23713AA0" w14:textId="77777777" w:rsidR="005F5589" w:rsidRDefault="003A79C1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B30F5" wp14:editId="38520A96">
                <wp:simplePos x="0" y="0"/>
                <wp:positionH relativeFrom="column">
                  <wp:posOffset>-13970</wp:posOffset>
                </wp:positionH>
                <wp:positionV relativeFrom="paragraph">
                  <wp:posOffset>524510</wp:posOffset>
                </wp:positionV>
                <wp:extent cx="56292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E0B1D"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1.3pt" to="442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CEACB" wp14:editId="73784077">
                <wp:simplePos x="0" y="0"/>
                <wp:positionH relativeFrom="column">
                  <wp:posOffset>-13970</wp:posOffset>
                </wp:positionH>
                <wp:positionV relativeFrom="paragraph">
                  <wp:posOffset>314960</wp:posOffset>
                </wp:positionV>
                <wp:extent cx="56292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095D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8pt" to="442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9B5990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E0373" wp14:editId="36E7341C">
                <wp:simplePos x="0" y="0"/>
                <wp:positionH relativeFrom="column">
                  <wp:posOffset>4453255</wp:posOffset>
                </wp:positionH>
                <wp:positionV relativeFrom="paragraph">
                  <wp:posOffset>145415</wp:posOffset>
                </wp:positionV>
                <wp:extent cx="1162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67FAD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5pt,11.45pt" to="44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5F5589" w:rsidRPr="00590A8B">
        <w:t xml:space="preserve">[ ] Arbeitsplatz/Schreibtisch; [ ] PC; [ ] Laborzugang und -ausstattung; [ ] </w:t>
      </w:r>
      <w:r>
        <w:br/>
      </w:r>
      <w:r>
        <w:br/>
      </w:r>
    </w:p>
    <w:p w14:paraId="49E2CC43" w14:textId="77777777" w:rsidR="009B5990" w:rsidRPr="00590A8B" w:rsidRDefault="004D6D2F" w:rsidP="004D09D4">
      <w:pPr>
        <w:keepNext/>
        <w:spacing w:before="360" w:after="80"/>
      </w:pPr>
      <w:r w:rsidRPr="00590A8B">
        <w:rPr>
          <w:b/>
        </w:rPr>
        <w:t>Einhaltung der Grundsätze guter wissenschaftlicher Praxis</w:t>
      </w:r>
    </w:p>
    <w:p w14:paraId="1CC312C3" w14:textId="6688027B" w:rsidR="00F46C77" w:rsidRPr="00590A8B" w:rsidRDefault="004D6D2F" w:rsidP="004D09D4">
      <w:pPr>
        <w:keepNext/>
      </w:pPr>
      <w:r w:rsidRPr="00590A8B">
        <w:t>D</w:t>
      </w:r>
      <w:r w:rsidR="00925256">
        <w:t>er*d</w:t>
      </w:r>
      <w:r w:rsidRPr="00590A8B">
        <w:t xml:space="preserve">ie </w:t>
      </w:r>
      <w:r w:rsidR="00FF0A1D">
        <w:t>Doktorand</w:t>
      </w:r>
      <w:r w:rsidR="00925256">
        <w:t>*</w:t>
      </w:r>
      <w:r w:rsidR="00FF0A1D">
        <w:t>in</w:t>
      </w:r>
      <w:r w:rsidR="00925256">
        <w:t xml:space="preserve"> </w:t>
      </w:r>
      <w:r w:rsidRPr="00590A8B">
        <w:t xml:space="preserve">und die Betreuenden verpflichten sich, die </w:t>
      </w:r>
      <w:r w:rsidR="00187B91" w:rsidRPr="00590A8B">
        <w:t>Grundsätze guter wissenschaftlicher Praxis</w:t>
      </w:r>
      <w:r w:rsidR="00D76DF9">
        <w:t xml:space="preserve"> einzuhalten, wie sie u.a. in</w:t>
      </w:r>
      <w:r w:rsidRPr="00590A8B">
        <w:t xml:space="preserve"> </w:t>
      </w:r>
      <w:r w:rsidR="00812EB1">
        <w:t xml:space="preserve">der </w:t>
      </w:r>
      <w:r w:rsidR="003A79C1" w:rsidRPr="003A79C1">
        <w:t>Ordnung zur Sicherung guter wissenschaftlicher Praxis und zum Umgang mit w</w:t>
      </w:r>
      <w:r w:rsidR="00FF0A1D">
        <w:t>issenschaftlichem Fehlverhalten</w:t>
      </w:r>
      <w:r w:rsidR="00EB1B16">
        <w:t xml:space="preserve"> der Universität zu Köln in ihrer jeweils gültigen Fassung </w:t>
      </w:r>
      <w:r w:rsidR="00D76DF9">
        <w:t>formuliert sind</w:t>
      </w:r>
      <w:r w:rsidRPr="00590A8B">
        <w:t xml:space="preserve">. </w:t>
      </w:r>
      <w:r w:rsidR="008206F3" w:rsidRPr="006140C3">
        <w:rPr>
          <w:i/>
        </w:rPr>
        <w:t xml:space="preserve">Optional: </w:t>
      </w:r>
      <w:r w:rsidR="00F46C77" w:rsidRPr="006140C3">
        <w:rPr>
          <w:i/>
        </w:rPr>
        <w:t xml:space="preserve">Zusätzlich verpflichtet </w:t>
      </w:r>
      <w:r w:rsidR="00925256">
        <w:rPr>
          <w:i/>
        </w:rPr>
        <w:t>der*</w:t>
      </w:r>
      <w:r w:rsidR="00F46C77" w:rsidRPr="006140C3">
        <w:rPr>
          <w:i/>
        </w:rPr>
        <w:t xml:space="preserve">die </w:t>
      </w:r>
      <w:r w:rsidR="00FF0A1D">
        <w:rPr>
          <w:i/>
        </w:rPr>
        <w:t>Doktorand</w:t>
      </w:r>
      <w:r w:rsidR="00925256">
        <w:rPr>
          <w:i/>
        </w:rPr>
        <w:t>*</w:t>
      </w:r>
      <w:r w:rsidR="00FF0A1D">
        <w:rPr>
          <w:i/>
        </w:rPr>
        <w:t>in</w:t>
      </w:r>
      <w:r w:rsidR="00925256">
        <w:rPr>
          <w:i/>
        </w:rPr>
        <w:t xml:space="preserve"> </w:t>
      </w:r>
      <w:r w:rsidR="00F46C77" w:rsidRPr="006140C3">
        <w:rPr>
          <w:i/>
        </w:rPr>
        <w:t xml:space="preserve">sich, innerhalb des ersten Jahres des Promotionsvorhabens an einer einschlägigen Veranstaltung </w:t>
      </w:r>
      <w:r w:rsidR="00D76DF9">
        <w:rPr>
          <w:i/>
        </w:rPr>
        <w:t>zur guten wissenschaftlichen Praxis</w:t>
      </w:r>
      <w:r w:rsidR="00D76DF9" w:rsidRPr="006140C3">
        <w:rPr>
          <w:i/>
        </w:rPr>
        <w:t xml:space="preserve"> </w:t>
      </w:r>
      <w:r w:rsidR="00F46C77" w:rsidRPr="006140C3">
        <w:rPr>
          <w:i/>
        </w:rPr>
        <w:t>teilzunehmen.</w:t>
      </w:r>
      <w:r w:rsidR="002C6C42">
        <w:t xml:space="preserve"> </w:t>
      </w:r>
    </w:p>
    <w:p w14:paraId="02B39650" w14:textId="77777777" w:rsidR="00A85110" w:rsidRPr="00590A8B" w:rsidRDefault="00187B91" w:rsidP="006140C3">
      <w:pPr>
        <w:keepNext/>
        <w:spacing w:before="360" w:after="80"/>
        <w:rPr>
          <w:b/>
        </w:rPr>
      </w:pPr>
      <w:r w:rsidRPr="00590A8B">
        <w:rPr>
          <w:b/>
        </w:rPr>
        <w:t>Regelungen bei Konfliktfällen</w:t>
      </w:r>
    </w:p>
    <w:p w14:paraId="3E9A3BE0" w14:textId="0AD4096B" w:rsidR="004D09D4" w:rsidRPr="00577B76" w:rsidRDefault="00EC1B58" w:rsidP="00D76DF9">
      <w:pPr>
        <w:keepNext/>
      </w:pPr>
      <w:r w:rsidRPr="00590A8B">
        <w:t xml:space="preserve">Bei Konflikten zwischen </w:t>
      </w:r>
      <w:r w:rsidR="005344B6">
        <w:t>Doktorand</w:t>
      </w:r>
      <w:r w:rsidR="00925256">
        <w:t>*</w:t>
      </w:r>
      <w:r w:rsidR="005344B6">
        <w:t>in</w:t>
      </w:r>
      <w:r w:rsidRPr="00590A8B">
        <w:t xml:space="preserve"> und Betreuenden </w:t>
      </w:r>
      <w:r w:rsidR="002C6C42">
        <w:t xml:space="preserve">greifen zunächst die in der Fakultät hierfür vorgesehenen </w:t>
      </w:r>
      <w:r w:rsidR="00EB1B16">
        <w:t>Verfahren</w:t>
      </w:r>
      <w:r w:rsidR="002C6C42">
        <w:t xml:space="preserve">. </w:t>
      </w:r>
      <w:r w:rsidR="00EB1B16">
        <w:t xml:space="preserve">Darüber hinaus </w:t>
      </w:r>
      <w:r w:rsidRPr="00590A8B">
        <w:t xml:space="preserve">können </w:t>
      </w:r>
      <w:r w:rsidR="00447A3B">
        <w:t xml:space="preserve">sich </w:t>
      </w:r>
      <w:r w:rsidRPr="00590A8B">
        <w:t xml:space="preserve">die Betroffenen </w:t>
      </w:r>
      <w:r w:rsidRPr="00577B76">
        <w:t xml:space="preserve">an das </w:t>
      </w:r>
      <w:r w:rsidR="00846097" w:rsidRPr="00577B76">
        <w:t>Albertus Magnus Center</w:t>
      </w:r>
      <w:r w:rsidRPr="00577B76">
        <w:t xml:space="preserve"> wenden.</w:t>
      </w:r>
      <w:r w:rsidR="00D76DF9" w:rsidRPr="00577B76">
        <w:t xml:space="preserve"> </w:t>
      </w:r>
    </w:p>
    <w:p w14:paraId="0382842F" w14:textId="3A28CADF" w:rsidR="00577B76" w:rsidRPr="008C49D2" w:rsidRDefault="00D76DF9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i/>
          <w:sz w:val="22"/>
          <w:szCs w:val="22"/>
        </w:rPr>
        <w:t xml:space="preserve">Optional: 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Für den Fall, dass </w:t>
      </w:r>
      <w:r w:rsidR="00925256">
        <w:rPr>
          <w:rFonts w:ascii="Arial" w:hAnsi="Arial" w:cs="Arial"/>
          <w:i/>
          <w:sz w:val="22"/>
          <w:szCs w:val="22"/>
        </w:rPr>
        <w:t>der*</w:t>
      </w:r>
      <w:r w:rsidR="00577B76" w:rsidRPr="008C49D2">
        <w:rPr>
          <w:rFonts w:ascii="Arial" w:hAnsi="Arial" w:cs="Arial"/>
          <w:i/>
          <w:sz w:val="22"/>
          <w:szCs w:val="22"/>
        </w:rPr>
        <w:t>die Doktorand</w:t>
      </w:r>
      <w:r w:rsidR="00925256">
        <w:rPr>
          <w:rFonts w:ascii="Arial" w:hAnsi="Arial" w:cs="Arial"/>
          <w:i/>
          <w:sz w:val="22"/>
          <w:szCs w:val="22"/>
        </w:rPr>
        <w:t>*</w:t>
      </w:r>
      <w:r w:rsidR="00577B76" w:rsidRPr="008C49D2">
        <w:rPr>
          <w:rFonts w:ascii="Arial" w:hAnsi="Arial" w:cs="Arial"/>
          <w:i/>
          <w:sz w:val="22"/>
          <w:szCs w:val="22"/>
        </w:rPr>
        <w:t>in von seinem</w:t>
      </w:r>
      <w:r w:rsidR="00ED22CD">
        <w:rPr>
          <w:rFonts w:ascii="Arial" w:hAnsi="Arial" w:cs="Arial"/>
          <w:i/>
          <w:sz w:val="22"/>
          <w:szCs w:val="22"/>
        </w:rPr>
        <w:t>*ihrem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Promotionsvorhaben Abstand nehmen möchte, kann er</w:t>
      </w:r>
      <w:r w:rsidR="00ED22CD">
        <w:rPr>
          <w:rFonts w:ascii="Arial" w:hAnsi="Arial" w:cs="Arial"/>
          <w:i/>
          <w:sz w:val="22"/>
          <w:szCs w:val="22"/>
        </w:rPr>
        <w:t>*sie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das Betreuungsverhältnis jederzeit ohne Angabe von Gründen beenden.</w:t>
      </w:r>
    </w:p>
    <w:p w14:paraId="4115A091" w14:textId="77777777" w:rsidR="00577B76" w:rsidRPr="008C49D2" w:rsidRDefault="00577B76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rFonts w:ascii="Arial" w:hAnsi="Arial" w:cs="Arial"/>
          <w:i/>
          <w:sz w:val="22"/>
          <w:szCs w:val="22"/>
        </w:rPr>
        <w:t>Ebenso kann das Betreuungsverhältnis jederzeit im gegenseitigen Einvernehmen beendet werden.</w:t>
      </w:r>
    </w:p>
    <w:p w14:paraId="75BDBBEE" w14:textId="49FBAE0B" w:rsidR="00577B76" w:rsidRPr="008C49D2" w:rsidRDefault="00577B76" w:rsidP="00577B76">
      <w:pPr>
        <w:pStyle w:val="Kommentartext"/>
        <w:rPr>
          <w:i/>
          <w:sz w:val="22"/>
          <w:szCs w:val="22"/>
        </w:rPr>
      </w:pPr>
      <w:r w:rsidRPr="008C49D2">
        <w:rPr>
          <w:i/>
          <w:sz w:val="22"/>
          <w:szCs w:val="22"/>
        </w:rPr>
        <w:t>Der</w:t>
      </w:r>
      <w:r w:rsidR="008C6EF1">
        <w:rPr>
          <w:i/>
          <w:sz w:val="22"/>
          <w:szCs w:val="22"/>
        </w:rPr>
        <w:t>*die</w:t>
      </w:r>
      <w:r w:rsidRPr="008C49D2">
        <w:rPr>
          <w:i/>
          <w:sz w:val="22"/>
          <w:szCs w:val="22"/>
        </w:rPr>
        <w:t xml:space="preserve"> Betreuende kann die Betreuungsvereinbarung einseitig nur bei Vorliegen eines wichtigen Grundes kündigen. In diesem Fall prüft der Promotionsausschuss der Fakultät, ob ein alternatives fachlich angemessenes Bet</w:t>
      </w:r>
      <w:r>
        <w:rPr>
          <w:i/>
          <w:sz w:val="22"/>
          <w:szCs w:val="22"/>
        </w:rPr>
        <w:t>reuungsverhältnis möglich ist.</w:t>
      </w:r>
    </w:p>
    <w:p w14:paraId="24865831" w14:textId="6E55300D" w:rsidR="009C7477" w:rsidRPr="00D76DF9" w:rsidRDefault="00994C11" w:rsidP="004D09D4">
      <w:pPr>
        <w:rPr>
          <w:i/>
        </w:rPr>
      </w:pPr>
      <w:r>
        <w:rPr>
          <w:i/>
        </w:rPr>
        <w:t>Die Kündigung der Betreuungsvereinbarung ist der zuständigen Stelle in der Fakultät mitzuteilen.</w:t>
      </w:r>
    </w:p>
    <w:p w14:paraId="692AB0C4" w14:textId="77777777" w:rsidR="00187B91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 xml:space="preserve">Vereinbarkeit von Familie und </w:t>
      </w:r>
      <w:r w:rsidR="002C6C42">
        <w:rPr>
          <w:b/>
        </w:rPr>
        <w:t>wissenschaftlicher Tätigkeit</w:t>
      </w:r>
    </w:p>
    <w:p w14:paraId="25CC30B0" w14:textId="77777777" w:rsidR="00187B91" w:rsidRDefault="005F5589" w:rsidP="004D09D4">
      <w:pPr>
        <w:keepNext/>
      </w:pPr>
      <w:r w:rsidRPr="00590A8B">
        <w:t xml:space="preserve">Die Vereinbarkeit von Familie und </w:t>
      </w:r>
      <w:r w:rsidR="002C6C42">
        <w:t>w</w:t>
      </w:r>
      <w:r w:rsidRPr="00590A8B">
        <w:t>issenschaft</w:t>
      </w:r>
      <w:r w:rsidR="002C6C42">
        <w:t>licher Arbeit</w:t>
      </w:r>
      <w:r w:rsidRPr="00590A8B">
        <w:t xml:space="preserve"> wird unterstützt. B</w:t>
      </w:r>
      <w:r w:rsidR="00187B91" w:rsidRPr="00590A8B">
        <w:t xml:space="preserve">esondere Maßnahmen </w:t>
      </w:r>
      <w:r w:rsidRPr="00590A8B">
        <w:t>werden nach Bedarf vereinbart.</w:t>
      </w:r>
    </w:p>
    <w:p w14:paraId="35F11101" w14:textId="77777777" w:rsidR="006541BA" w:rsidRDefault="006541BA">
      <w:pPr>
        <w:rPr>
          <w:b/>
        </w:rPr>
      </w:pPr>
      <w:r>
        <w:rPr>
          <w:b/>
        </w:rPr>
        <w:br w:type="page"/>
      </w:r>
    </w:p>
    <w:p w14:paraId="25748F7B" w14:textId="7E5FA2AF" w:rsidR="00EC1B58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Kenntnisnahme der Promotionsordnung</w:t>
      </w:r>
    </w:p>
    <w:p w14:paraId="70A32F8C" w14:textId="5750BE73" w:rsidR="00575755" w:rsidRDefault="00651403" w:rsidP="004D09D4">
      <w:pPr>
        <w:keepNext/>
      </w:pPr>
      <w:r w:rsidRPr="00590A8B">
        <w:t>Die Unterzeichnenden nehmen die geltende</w:t>
      </w:r>
      <w:r w:rsidR="002E3338">
        <w:t>n Regularien</w:t>
      </w:r>
      <w:r w:rsidR="009254FA">
        <w:t xml:space="preserve"> der verantwortlichen Fakultät</w:t>
      </w:r>
      <w:r w:rsidR="002E3338">
        <w:t xml:space="preserve">, </w:t>
      </w:r>
      <w:r w:rsidR="002E3338" w:rsidRPr="00587F17">
        <w:t>insbesondere die Promotionsordnung</w:t>
      </w:r>
      <w:r w:rsidR="002E3338" w:rsidRPr="00577B76">
        <w:t xml:space="preserve"> in der derzeit gültigen</w:t>
      </w:r>
      <w:r w:rsidR="002E3338">
        <w:t xml:space="preserve"> Fassung, </w:t>
      </w:r>
      <w:r w:rsidRPr="00590A8B">
        <w:t>zur Kenntnis.</w:t>
      </w:r>
      <w:r w:rsidR="002937BB">
        <w:t xml:space="preserve"> </w:t>
      </w:r>
    </w:p>
    <w:p w14:paraId="3BB3957F" w14:textId="0DAC4363" w:rsidR="006140C3" w:rsidRPr="00590A8B" w:rsidRDefault="00D83DC7" w:rsidP="00D83DC7">
      <w:r w:rsidRPr="008C49D2">
        <w:rPr>
          <w:i/>
        </w:rPr>
        <w:t>Optional:</w:t>
      </w:r>
      <w:r>
        <w:rPr>
          <w:i/>
        </w:rPr>
        <w:t xml:space="preserve"> Kenntnisnahme aller im Einzelfall zu beachtenden Regularien (Promotionsordnung, Vorgaben der Graduiertenschulen etc.)</w:t>
      </w:r>
    </w:p>
    <w:p w14:paraId="737B0D50" w14:textId="77777777" w:rsidR="00187B91" w:rsidRDefault="00187B91" w:rsidP="004D09D4">
      <w:pPr>
        <w:keepNext/>
        <w:spacing w:before="360" w:after="80"/>
        <w:rPr>
          <w:b/>
        </w:rPr>
      </w:pPr>
      <w:r w:rsidRPr="00590A8B">
        <w:rPr>
          <w:b/>
        </w:rPr>
        <w:t>Unterschriften</w:t>
      </w:r>
    </w:p>
    <w:p w14:paraId="52BAB0A5" w14:textId="77777777" w:rsidR="00BC6374" w:rsidRPr="00590A8B" w:rsidRDefault="00BC6374" w:rsidP="004D09D4">
      <w:pPr>
        <w:keepNext/>
        <w:spacing w:before="360" w:after="80"/>
        <w:rPr>
          <w:b/>
        </w:rPr>
      </w:pPr>
    </w:p>
    <w:p w14:paraId="5F178A13" w14:textId="77777777" w:rsidR="00651403" w:rsidRPr="00590A8B" w:rsidRDefault="00651403" w:rsidP="004D09D4">
      <w:pPr>
        <w:keepNext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5DEF6" wp14:editId="3F976E97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27A" id="Gerade Verbindung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zSDN&#10;zd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Ort, Datum]</w:t>
      </w:r>
      <w:r w:rsidRPr="00590A8B">
        <w:tab/>
      </w:r>
      <w:r w:rsidRPr="00590A8B">
        <w:tab/>
      </w:r>
      <w:r w:rsidRPr="00590A8B">
        <w:tab/>
      </w:r>
    </w:p>
    <w:p w14:paraId="2518D677" w14:textId="77777777" w:rsidR="00651403" w:rsidRPr="00590A8B" w:rsidRDefault="00651403" w:rsidP="004D09D4">
      <w:pPr>
        <w:keepNext/>
        <w:jc w:val="right"/>
      </w:pPr>
    </w:p>
    <w:p w14:paraId="44E86BB9" w14:textId="12629BD9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A6E00" wp14:editId="06DAB2FF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988D" id="Gerade Verbindung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8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rg3d1SYpnBO3qG&#10;wASQrxCOyooXeyJ4hkb1PjaIf7SHMEfRH0JWPchg8hf1kKGYOy7mwpAIx82b25v7u80dJfxyVl2J&#10;PsT0DM6Q/NNSrWzWzRp2fhcTFkPoBZK3tc1rdFqJJ6V1CfLEwKMO5MzwrtOwzi0j7wdUTrJnsZtA&#10;cYx7l2ZczllliZOo8pdGDVO9jyDRJZSxLn2V+bxWY5yDTZeK2iI60yT2thDrPxNnfKZCmd2/IS+M&#10;UtnZtJCNsi78rvrVJDnhLw5MurMFRyfGct3FGhzC4un8YPKUfx8X+vVZ774B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bxI0&#10;v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Doktorand</w:t>
      </w:r>
      <w:r w:rsidR="008C6EF1">
        <w:t>*</w:t>
      </w:r>
      <w:r w:rsidRPr="00590A8B">
        <w:t>in]</w:t>
      </w:r>
      <w:r w:rsidRPr="00590A8B">
        <w:tab/>
      </w:r>
      <w:r w:rsidRPr="00590A8B">
        <w:tab/>
      </w:r>
      <w:r w:rsidRPr="00590A8B">
        <w:tab/>
      </w:r>
    </w:p>
    <w:p w14:paraId="23795F8A" w14:textId="6C018283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18E92" wp14:editId="2F9737C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E75D" id="Gerade Verbindung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la2w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EC7+6WEssM3tET&#10;BCaAfIVwVFa82BPBMzSq97FB/IM9hDmK/hCy6kEGk7+ohwzF3HExF4ZEOG7evL25u91gEX45q65E&#10;H2J6AmdI/mmpVjbrZg07v48JiyH0Asnb2uY1Oq3Eo9K6BHli4EEHcmZ412lY55aR9wMqJ9mz2E2g&#10;OMa9SzMu56yyxElU+UujhqneJ5DoEspYl77KfF6rMc7BpktFbRGdaRJ7W4j1n4kzPlOhzO7fkBdG&#10;qexsWshGWRd+V/1qkpzwFwcm3dmCoxNjue5iDQ5h8XR+MHnKv48L/fqsd98A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KFVZ&#10;Wt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Erstbetreuer</w:t>
      </w:r>
      <w:r w:rsidR="00ED22CD">
        <w:t>*</w:t>
      </w:r>
      <w:r w:rsidRPr="00590A8B">
        <w:t>in]</w:t>
      </w:r>
      <w:r w:rsidRPr="00590A8B">
        <w:tab/>
      </w:r>
      <w:r w:rsidRPr="00590A8B">
        <w:tab/>
      </w:r>
    </w:p>
    <w:p w14:paraId="025307FB" w14:textId="10F8BBA7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3A4BC" wp14:editId="59139929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28B7" id="Gerade Verbindung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oJqf&#10;q9sBAAAe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ED22CD">
        <w:t>*</w:t>
      </w:r>
      <w:r w:rsidRPr="00590A8B">
        <w:t>in]</w:t>
      </w:r>
      <w:r w:rsidRPr="00590A8B">
        <w:tab/>
      </w:r>
    </w:p>
    <w:p w14:paraId="4665C94D" w14:textId="3143A40D" w:rsidR="00187B91" w:rsidRDefault="00651403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7A411" wp14:editId="548E08C6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16D8" id="Gerade Verbindung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JN2wEAAB4EAAAOAAAAZHJzL2Uyb0RvYy54bWysU02P2yAQvVfqf0DcGzvZbruy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="00BC6374">
        <w:t xml:space="preserve">    </w:t>
      </w:r>
      <w:r w:rsidRPr="00590A8B">
        <w:t>[ggf. weitere Betreuende</w:t>
      </w:r>
      <w:r w:rsidR="00A00F85">
        <w:t xml:space="preserve"> bzw. </w:t>
      </w:r>
      <w:r w:rsidR="004C7469">
        <w:br/>
      </w:r>
      <w:r w:rsidR="00A00F85">
        <w:t>Mentor</w:t>
      </w:r>
      <w:r w:rsidR="008C6EF1">
        <w:t>*</w:t>
      </w:r>
      <w:r w:rsidR="00A00F85">
        <w:t>innen</w:t>
      </w:r>
      <w:r w:rsidRPr="00590A8B">
        <w:t>]</w:t>
      </w:r>
      <w:r>
        <w:tab/>
      </w:r>
    </w:p>
    <w:p w14:paraId="49E873C1" w14:textId="77777777" w:rsidR="005044AE" w:rsidRDefault="005044AE" w:rsidP="00BC6374">
      <w:pPr>
        <w:spacing w:after="400"/>
        <w:jc w:val="right"/>
      </w:pPr>
    </w:p>
    <w:p w14:paraId="75AD895A" w14:textId="77777777" w:rsidR="005044AE" w:rsidRPr="00590A8B" w:rsidRDefault="005044AE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383A5" wp14:editId="040E4A7B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61CD" id="Gerade Verbindung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R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9Q4llBu/o&#10;EQITQL5DOCgrnu2R4Bka1fvYIP7e7sM5in4fsupBBpO/qIcMxdxxNheGRDhurt+vb29WWIRfzqor&#10;0YeYHsEZkn9aqpXNulnDTh9jwmIIvUDytrZ5jU4r8aC0LkGeGLjXgZwY3nUalrll5P2Eykl2LHYT&#10;KI5x59IZl3NWWeIkqvylUcNU7wtIdAllLEtfZT6v1RjnYNOloraIzjSJvc3E+u/EMz5Toczua8gz&#10;o1R2Ns1ko6wLf6p+NUlO+IsDk+5swcGJsVx3sQaHsHh6fjB5yl/GhX591tsf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IEh&#10;lVH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Pr="005044AE">
        <w:rPr>
          <w:i/>
        </w:rPr>
        <w:t xml:space="preserve">optional: zuständige Stelle in </w:t>
      </w:r>
      <w:r>
        <w:rPr>
          <w:i/>
        </w:rPr>
        <w:br/>
      </w:r>
      <w:r w:rsidRPr="005044AE">
        <w:rPr>
          <w:i/>
        </w:rPr>
        <w:t>Fakultät</w:t>
      </w:r>
      <w:r>
        <w:t xml:space="preserve"> </w:t>
      </w:r>
      <w:r w:rsidRPr="005044AE">
        <w:rPr>
          <w:i/>
        </w:rPr>
        <w:t>mit Positionsbezeichnung</w:t>
      </w:r>
      <w:r>
        <w:t>]</w:t>
      </w:r>
    </w:p>
    <w:p w14:paraId="195A5663" w14:textId="77777777" w:rsidR="00212013" w:rsidRDefault="00212013" w:rsidP="00F75DD9">
      <w:pPr>
        <w:jc w:val="right"/>
        <w:rPr>
          <w:b/>
        </w:rPr>
      </w:pPr>
    </w:p>
    <w:p w14:paraId="1D7B4486" w14:textId="514AE26E" w:rsidR="005044AE" w:rsidRDefault="00CA413A" w:rsidP="00F75DD9">
      <w:pPr>
        <w:jc w:val="right"/>
        <w:rPr>
          <w:b/>
        </w:rPr>
      </w:pPr>
      <w:r>
        <w:rPr>
          <w:b/>
        </w:rPr>
        <w:t>Stand 1</w:t>
      </w:r>
      <w:r w:rsidR="00355E95">
        <w:rPr>
          <w:b/>
        </w:rPr>
        <w:t>9</w:t>
      </w:r>
      <w:r>
        <w:rPr>
          <w:b/>
        </w:rPr>
        <w:t>.09.2019</w:t>
      </w:r>
    </w:p>
    <w:sectPr w:rsidR="005044A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37AE" w14:textId="77777777" w:rsidR="009C7477" w:rsidRDefault="009C7477" w:rsidP="004C7469">
      <w:pPr>
        <w:spacing w:after="0" w:line="240" w:lineRule="auto"/>
      </w:pPr>
      <w:r>
        <w:separator/>
      </w:r>
    </w:p>
  </w:endnote>
  <w:endnote w:type="continuationSeparator" w:id="0">
    <w:p w14:paraId="4E4EFB23" w14:textId="77777777" w:rsidR="009C7477" w:rsidRDefault="009C7477" w:rsidP="004C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15379"/>
      <w:docPartObj>
        <w:docPartGallery w:val="Page Numbers (Bottom of Page)"/>
        <w:docPartUnique/>
      </w:docPartObj>
    </w:sdtPr>
    <w:sdtEndPr/>
    <w:sdtContent>
      <w:p w14:paraId="300A0A99" w14:textId="40AA26E1" w:rsidR="009C7477" w:rsidRDefault="009C74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52">
          <w:rPr>
            <w:noProof/>
          </w:rPr>
          <w:t>4</w:t>
        </w:r>
        <w:r>
          <w:fldChar w:fldCharType="end"/>
        </w:r>
      </w:p>
    </w:sdtContent>
  </w:sdt>
  <w:p w14:paraId="0C454CBA" w14:textId="77777777" w:rsidR="009C7477" w:rsidRDefault="009C7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9111" w14:textId="77777777" w:rsidR="009C7477" w:rsidRDefault="009C7477" w:rsidP="004C7469">
      <w:pPr>
        <w:spacing w:after="0" w:line="240" w:lineRule="auto"/>
      </w:pPr>
      <w:r>
        <w:separator/>
      </w:r>
    </w:p>
  </w:footnote>
  <w:footnote w:type="continuationSeparator" w:id="0">
    <w:p w14:paraId="0D29371E" w14:textId="77777777" w:rsidR="009C7477" w:rsidRDefault="009C7477" w:rsidP="004C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5"/>
    <w:rsid w:val="000027D9"/>
    <w:rsid w:val="00007F6B"/>
    <w:rsid w:val="000241C1"/>
    <w:rsid w:val="0003677D"/>
    <w:rsid w:val="000404A5"/>
    <w:rsid w:val="00051A5D"/>
    <w:rsid w:val="0009622B"/>
    <w:rsid w:val="000A2B6A"/>
    <w:rsid w:val="000B2085"/>
    <w:rsid w:val="000E7C83"/>
    <w:rsid w:val="000F559E"/>
    <w:rsid w:val="00142D1A"/>
    <w:rsid w:val="001474E5"/>
    <w:rsid w:val="001560E0"/>
    <w:rsid w:val="0016634B"/>
    <w:rsid w:val="001767D3"/>
    <w:rsid w:val="001855B8"/>
    <w:rsid w:val="00187B91"/>
    <w:rsid w:val="0019696D"/>
    <w:rsid w:val="001D5DC7"/>
    <w:rsid w:val="00212013"/>
    <w:rsid w:val="0022113B"/>
    <w:rsid w:val="00240901"/>
    <w:rsid w:val="00255363"/>
    <w:rsid w:val="00262074"/>
    <w:rsid w:val="00285D5A"/>
    <w:rsid w:val="0029326F"/>
    <w:rsid w:val="002937BB"/>
    <w:rsid w:val="002C6C42"/>
    <w:rsid w:val="002D1EFA"/>
    <w:rsid w:val="002D3182"/>
    <w:rsid w:val="002E3338"/>
    <w:rsid w:val="003247D1"/>
    <w:rsid w:val="00337E0B"/>
    <w:rsid w:val="00346C8D"/>
    <w:rsid w:val="003513B2"/>
    <w:rsid w:val="00355E95"/>
    <w:rsid w:val="003A79C1"/>
    <w:rsid w:val="003B3BCE"/>
    <w:rsid w:val="003C7379"/>
    <w:rsid w:val="003D0537"/>
    <w:rsid w:val="003E3A54"/>
    <w:rsid w:val="00412B6D"/>
    <w:rsid w:val="0043541B"/>
    <w:rsid w:val="00435544"/>
    <w:rsid w:val="00447A3B"/>
    <w:rsid w:val="004519A0"/>
    <w:rsid w:val="00455644"/>
    <w:rsid w:val="00457573"/>
    <w:rsid w:val="00465B41"/>
    <w:rsid w:val="00493CE9"/>
    <w:rsid w:val="004A1734"/>
    <w:rsid w:val="004B430F"/>
    <w:rsid w:val="004C068B"/>
    <w:rsid w:val="004C7469"/>
    <w:rsid w:val="004D09D4"/>
    <w:rsid w:val="004D6D2F"/>
    <w:rsid w:val="005044AE"/>
    <w:rsid w:val="005344B6"/>
    <w:rsid w:val="0054098B"/>
    <w:rsid w:val="00545BC1"/>
    <w:rsid w:val="005623CF"/>
    <w:rsid w:val="00566941"/>
    <w:rsid w:val="00570590"/>
    <w:rsid w:val="00570C7D"/>
    <w:rsid w:val="00575755"/>
    <w:rsid w:val="00577B76"/>
    <w:rsid w:val="00580358"/>
    <w:rsid w:val="00587F17"/>
    <w:rsid w:val="00590A8B"/>
    <w:rsid w:val="00590F90"/>
    <w:rsid w:val="005A5115"/>
    <w:rsid w:val="005D6588"/>
    <w:rsid w:val="005E3F1D"/>
    <w:rsid w:val="005F5589"/>
    <w:rsid w:val="005F70D6"/>
    <w:rsid w:val="006110DD"/>
    <w:rsid w:val="006112C4"/>
    <w:rsid w:val="00611866"/>
    <w:rsid w:val="00613988"/>
    <w:rsid w:val="006140C3"/>
    <w:rsid w:val="00615614"/>
    <w:rsid w:val="0064480E"/>
    <w:rsid w:val="00644974"/>
    <w:rsid w:val="00644D85"/>
    <w:rsid w:val="00651403"/>
    <w:rsid w:val="006541BA"/>
    <w:rsid w:val="006573A7"/>
    <w:rsid w:val="00680D1A"/>
    <w:rsid w:val="006976B4"/>
    <w:rsid w:val="006A1061"/>
    <w:rsid w:val="006A3371"/>
    <w:rsid w:val="006A3E46"/>
    <w:rsid w:val="006A53A3"/>
    <w:rsid w:val="006C1622"/>
    <w:rsid w:val="006D0B8C"/>
    <w:rsid w:val="006D3C06"/>
    <w:rsid w:val="006E376A"/>
    <w:rsid w:val="006E6DFC"/>
    <w:rsid w:val="006F5809"/>
    <w:rsid w:val="007108EB"/>
    <w:rsid w:val="00721206"/>
    <w:rsid w:val="007242EF"/>
    <w:rsid w:val="0072733B"/>
    <w:rsid w:val="007438BA"/>
    <w:rsid w:val="007448D2"/>
    <w:rsid w:val="00772CD5"/>
    <w:rsid w:val="007B3D50"/>
    <w:rsid w:val="0081047C"/>
    <w:rsid w:val="00812EB1"/>
    <w:rsid w:val="008206F3"/>
    <w:rsid w:val="0083536A"/>
    <w:rsid w:val="008426B4"/>
    <w:rsid w:val="00846097"/>
    <w:rsid w:val="00875FE2"/>
    <w:rsid w:val="0089503F"/>
    <w:rsid w:val="008A4BF5"/>
    <w:rsid w:val="008B521E"/>
    <w:rsid w:val="008C49D2"/>
    <w:rsid w:val="008C6EF1"/>
    <w:rsid w:val="008E7B2F"/>
    <w:rsid w:val="009036DF"/>
    <w:rsid w:val="00920B8A"/>
    <w:rsid w:val="00925256"/>
    <w:rsid w:val="009254FA"/>
    <w:rsid w:val="00946947"/>
    <w:rsid w:val="0098534B"/>
    <w:rsid w:val="00986ED8"/>
    <w:rsid w:val="00994C11"/>
    <w:rsid w:val="00997A18"/>
    <w:rsid w:val="009A3552"/>
    <w:rsid w:val="009B5990"/>
    <w:rsid w:val="009B696F"/>
    <w:rsid w:val="009C6CE6"/>
    <w:rsid w:val="009C7477"/>
    <w:rsid w:val="009D504E"/>
    <w:rsid w:val="009F1ED0"/>
    <w:rsid w:val="00A00F85"/>
    <w:rsid w:val="00A055F1"/>
    <w:rsid w:val="00A26252"/>
    <w:rsid w:val="00A352A3"/>
    <w:rsid w:val="00A37D08"/>
    <w:rsid w:val="00A5373A"/>
    <w:rsid w:val="00A57BD1"/>
    <w:rsid w:val="00A606E5"/>
    <w:rsid w:val="00A801A9"/>
    <w:rsid w:val="00A85110"/>
    <w:rsid w:val="00A95D8C"/>
    <w:rsid w:val="00A97620"/>
    <w:rsid w:val="00AB09C9"/>
    <w:rsid w:val="00AC2F6C"/>
    <w:rsid w:val="00AE054E"/>
    <w:rsid w:val="00B01D63"/>
    <w:rsid w:val="00B15B70"/>
    <w:rsid w:val="00B213EE"/>
    <w:rsid w:val="00B331DD"/>
    <w:rsid w:val="00B4701E"/>
    <w:rsid w:val="00B50183"/>
    <w:rsid w:val="00B6672B"/>
    <w:rsid w:val="00B701E3"/>
    <w:rsid w:val="00B7755C"/>
    <w:rsid w:val="00B93B53"/>
    <w:rsid w:val="00B93B70"/>
    <w:rsid w:val="00BB09E9"/>
    <w:rsid w:val="00BC3A34"/>
    <w:rsid w:val="00BC6374"/>
    <w:rsid w:val="00BC7647"/>
    <w:rsid w:val="00BE1B57"/>
    <w:rsid w:val="00BE37DB"/>
    <w:rsid w:val="00BE68A4"/>
    <w:rsid w:val="00C02C91"/>
    <w:rsid w:val="00C33026"/>
    <w:rsid w:val="00C346FB"/>
    <w:rsid w:val="00C3533B"/>
    <w:rsid w:val="00C42169"/>
    <w:rsid w:val="00C656DB"/>
    <w:rsid w:val="00CA413A"/>
    <w:rsid w:val="00CE1D79"/>
    <w:rsid w:val="00CE49E4"/>
    <w:rsid w:val="00CF5849"/>
    <w:rsid w:val="00D722AA"/>
    <w:rsid w:val="00D76C5B"/>
    <w:rsid w:val="00D76DF9"/>
    <w:rsid w:val="00D77DC8"/>
    <w:rsid w:val="00D83DC7"/>
    <w:rsid w:val="00D90842"/>
    <w:rsid w:val="00D95978"/>
    <w:rsid w:val="00DA0D21"/>
    <w:rsid w:val="00DB53CF"/>
    <w:rsid w:val="00E245AA"/>
    <w:rsid w:val="00E25293"/>
    <w:rsid w:val="00E43B12"/>
    <w:rsid w:val="00E46734"/>
    <w:rsid w:val="00E506E0"/>
    <w:rsid w:val="00E553FB"/>
    <w:rsid w:val="00E76B3D"/>
    <w:rsid w:val="00EB1B16"/>
    <w:rsid w:val="00EB2563"/>
    <w:rsid w:val="00EC1B58"/>
    <w:rsid w:val="00ED22CD"/>
    <w:rsid w:val="00EE2A87"/>
    <w:rsid w:val="00EE31BC"/>
    <w:rsid w:val="00EE6317"/>
    <w:rsid w:val="00F01C81"/>
    <w:rsid w:val="00F10D71"/>
    <w:rsid w:val="00F310E6"/>
    <w:rsid w:val="00F42E5B"/>
    <w:rsid w:val="00F46C77"/>
    <w:rsid w:val="00F75DD9"/>
    <w:rsid w:val="00F809AC"/>
    <w:rsid w:val="00F833CA"/>
    <w:rsid w:val="00FC2681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121"/>
  <w15:docId w15:val="{8C61ABF4-8CE7-473B-A382-DC40DCF9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1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2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52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5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2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9"/>
  </w:style>
  <w:style w:type="paragraph" w:styleId="Fuzeile">
    <w:name w:val="footer"/>
    <w:basedOn w:val="Standard"/>
    <w:link w:val="Fu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9"/>
  </w:style>
  <w:style w:type="paragraph" w:styleId="berarbeitung">
    <w:name w:val="Revision"/>
    <w:hidden/>
    <w:uiPriority w:val="99"/>
    <w:semiHidden/>
    <w:rsid w:val="008C4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ECD8-C9D1-424B-AE43-12CD86FE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ueck</dc:creator>
  <cp:lastModifiedBy>doris birker</cp:lastModifiedBy>
  <cp:revision>2</cp:revision>
  <cp:lastPrinted>2019-09-17T10:47:00Z</cp:lastPrinted>
  <dcterms:created xsi:type="dcterms:W3CDTF">2019-12-03T10:28:00Z</dcterms:created>
  <dcterms:modified xsi:type="dcterms:W3CDTF">2019-12-03T10:28:00Z</dcterms:modified>
</cp:coreProperties>
</file>